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9FB2F02" w14:textId="77777777" w:rsidR="00820AF0" w:rsidRDefault="001008CD" w:rsidP="00C61F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7C9A9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ON_logo_final" style="position:absolute;margin-left:133.75pt;margin-top:-47.95pt;width:192.55pt;height:79.6pt;z-index:251657728;visibility:visible">
            <v:imagedata r:id="rId9" o:title="ON_logo_final"/>
          </v:shape>
        </w:pict>
      </w:r>
      <w:r w:rsidR="00EA1787">
        <w:rPr>
          <w:b/>
          <w:sz w:val="28"/>
          <w:szCs w:val="28"/>
        </w:rPr>
        <w:t xml:space="preserve"> </w:t>
      </w:r>
    </w:p>
    <w:p w14:paraId="04470D4A" w14:textId="77777777" w:rsidR="008413C2" w:rsidRDefault="008413C2" w:rsidP="004D4F5C">
      <w:pPr>
        <w:jc w:val="center"/>
        <w:rPr>
          <w:b/>
          <w:sz w:val="28"/>
          <w:szCs w:val="28"/>
        </w:rPr>
      </w:pPr>
    </w:p>
    <w:p w14:paraId="34D57948" w14:textId="77777777" w:rsidR="002F7450" w:rsidRDefault="002F7450" w:rsidP="00335C92">
      <w:pPr>
        <w:rPr>
          <w:b/>
          <w:sz w:val="28"/>
          <w:szCs w:val="28"/>
        </w:rPr>
      </w:pPr>
      <w:bookmarkStart w:id="0" w:name="_GoBack"/>
      <w:bookmarkEnd w:id="0"/>
    </w:p>
    <w:sectPr w:rsidR="002F7450" w:rsidSect="00050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8BF1FC2" w14:textId="77777777" w:rsidR="00351418" w:rsidRDefault="00351418">
      <w:r>
        <w:separator/>
      </w:r>
    </w:p>
  </w:endnote>
  <w:endnote w:type="continuationSeparator" w:id="0">
    <w:p w14:paraId="3DEEA9E9" w14:textId="77777777" w:rsidR="00351418" w:rsidRDefault="0035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118F9D0" w14:textId="77777777" w:rsidR="00351418" w:rsidRDefault="00351418">
      <w:r>
        <w:separator/>
      </w:r>
    </w:p>
  </w:footnote>
  <w:footnote w:type="continuationSeparator" w:id="0">
    <w:p w14:paraId="6881B97B" w14:textId="77777777" w:rsidR="00351418" w:rsidRDefault="0035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78570F"/>
    <w:multiLevelType w:val="hybridMultilevel"/>
    <w:tmpl w:val="46AA3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A1F81"/>
    <w:multiLevelType w:val="hybridMultilevel"/>
    <w:tmpl w:val="81CAA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777B8"/>
    <w:multiLevelType w:val="hybridMultilevel"/>
    <w:tmpl w:val="C9D4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D7945"/>
    <w:multiLevelType w:val="hybridMultilevel"/>
    <w:tmpl w:val="2E54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51A7"/>
    <w:multiLevelType w:val="hybridMultilevel"/>
    <w:tmpl w:val="9216F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A78CB"/>
    <w:multiLevelType w:val="hybridMultilevel"/>
    <w:tmpl w:val="8D0C7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1334B6"/>
    <w:multiLevelType w:val="hybridMultilevel"/>
    <w:tmpl w:val="AFCA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73EA4"/>
    <w:multiLevelType w:val="hybridMultilevel"/>
    <w:tmpl w:val="BBD8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533D44"/>
    <w:multiLevelType w:val="hybridMultilevel"/>
    <w:tmpl w:val="5036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05652"/>
    <w:multiLevelType w:val="hybridMultilevel"/>
    <w:tmpl w:val="AA202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3A3DF4"/>
    <w:multiLevelType w:val="hybridMultilevel"/>
    <w:tmpl w:val="FC12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E3A30"/>
    <w:multiLevelType w:val="hybridMultilevel"/>
    <w:tmpl w:val="7B46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E70B0"/>
    <w:multiLevelType w:val="hybridMultilevel"/>
    <w:tmpl w:val="C594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F24E2"/>
    <w:multiLevelType w:val="hybridMultilevel"/>
    <w:tmpl w:val="5E12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45BB4"/>
    <w:multiLevelType w:val="hybridMultilevel"/>
    <w:tmpl w:val="98BE3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070AD5"/>
    <w:multiLevelType w:val="hybridMultilevel"/>
    <w:tmpl w:val="6C1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29B4"/>
    <w:multiLevelType w:val="hybridMultilevel"/>
    <w:tmpl w:val="4D7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D79B1"/>
    <w:multiLevelType w:val="hybridMultilevel"/>
    <w:tmpl w:val="821E3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17"/>
  </w:num>
  <w:num w:numId="7">
    <w:abstractNumId w:val="8"/>
  </w:num>
  <w:num w:numId="8">
    <w:abstractNumId w:val="15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16"/>
  </w:num>
  <w:num w:numId="14">
    <w:abstractNumId w:val="0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522"/>
    <w:rsid w:val="000053B9"/>
    <w:rsid w:val="0000584A"/>
    <w:rsid w:val="000076F4"/>
    <w:rsid w:val="00023813"/>
    <w:rsid w:val="00025665"/>
    <w:rsid w:val="0002637E"/>
    <w:rsid w:val="00033F84"/>
    <w:rsid w:val="00034963"/>
    <w:rsid w:val="0004565C"/>
    <w:rsid w:val="0004580E"/>
    <w:rsid w:val="00046A07"/>
    <w:rsid w:val="0005093A"/>
    <w:rsid w:val="00051511"/>
    <w:rsid w:val="000531BA"/>
    <w:rsid w:val="000630EC"/>
    <w:rsid w:val="00070C63"/>
    <w:rsid w:val="00071BA7"/>
    <w:rsid w:val="00077CCA"/>
    <w:rsid w:val="000A707D"/>
    <w:rsid w:val="000A723D"/>
    <w:rsid w:val="000B6A13"/>
    <w:rsid w:val="000C143E"/>
    <w:rsid w:val="000C5085"/>
    <w:rsid w:val="000D0E6E"/>
    <w:rsid w:val="000D1A0F"/>
    <w:rsid w:val="000D5118"/>
    <w:rsid w:val="000D6726"/>
    <w:rsid w:val="000D6FD8"/>
    <w:rsid w:val="000D78D6"/>
    <w:rsid w:val="000D7E94"/>
    <w:rsid w:val="000E29F1"/>
    <w:rsid w:val="000E5756"/>
    <w:rsid w:val="000F07DA"/>
    <w:rsid w:val="001008CD"/>
    <w:rsid w:val="00100A27"/>
    <w:rsid w:val="00104398"/>
    <w:rsid w:val="0010479B"/>
    <w:rsid w:val="00111660"/>
    <w:rsid w:val="001127E0"/>
    <w:rsid w:val="00120FFB"/>
    <w:rsid w:val="00125F92"/>
    <w:rsid w:val="00126FEC"/>
    <w:rsid w:val="00132327"/>
    <w:rsid w:val="00135452"/>
    <w:rsid w:val="00136408"/>
    <w:rsid w:val="00136B05"/>
    <w:rsid w:val="0014135C"/>
    <w:rsid w:val="001424E2"/>
    <w:rsid w:val="00145CB3"/>
    <w:rsid w:val="00150465"/>
    <w:rsid w:val="00152B34"/>
    <w:rsid w:val="00155BD5"/>
    <w:rsid w:val="00161643"/>
    <w:rsid w:val="00162C9C"/>
    <w:rsid w:val="00163F3E"/>
    <w:rsid w:val="0017069D"/>
    <w:rsid w:val="00171CB7"/>
    <w:rsid w:val="001804B5"/>
    <w:rsid w:val="001846C8"/>
    <w:rsid w:val="001904B7"/>
    <w:rsid w:val="00192E70"/>
    <w:rsid w:val="00194F08"/>
    <w:rsid w:val="00197505"/>
    <w:rsid w:val="00197ED7"/>
    <w:rsid w:val="001A2769"/>
    <w:rsid w:val="001A63D6"/>
    <w:rsid w:val="001B1680"/>
    <w:rsid w:val="001B4756"/>
    <w:rsid w:val="001B75AA"/>
    <w:rsid w:val="001C022C"/>
    <w:rsid w:val="001C76B0"/>
    <w:rsid w:val="001D08CB"/>
    <w:rsid w:val="001D149B"/>
    <w:rsid w:val="001D4E5C"/>
    <w:rsid w:val="001D7F78"/>
    <w:rsid w:val="001F0093"/>
    <w:rsid w:val="001F2023"/>
    <w:rsid w:val="001F20CA"/>
    <w:rsid w:val="001F283B"/>
    <w:rsid w:val="002035E8"/>
    <w:rsid w:val="0020749B"/>
    <w:rsid w:val="002167C8"/>
    <w:rsid w:val="00217B6E"/>
    <w:rsid w:val="00221FD5"/>
    <w:rsid w:val="00222780"/>
    <w:rsid w:val="00224E42"/>
    <w:rsid w:val="00227A5A"/>
    <w:rsid w:val="00230D83"/>
    <w:rsid w:val="00231E11"/>
    <w:rsid w:val="002325B0"/>
    <w:rsid w:val="0023790D"/>
    <w:rsid w:val="002421AB"/>
    <w:rsid w:val="00255681"/>
    <w:rsid w:val="00257861"/>
    <w:rsid w:val="00260B0F"/>
    <w:rsid w:val="00261A3B"/>
    <w:rsid w:val="0027656F"/>
    <w:rsid w:val="00281246"/>
    <w:rsid w:val="0028286D"/>
    <w:rsid w:val="00284BE1"/>
    <w:rsid w:val="0028712A"/>
    <w:rsid w:val="0029207C"/>
    <w:rsid w:val="00297EF8"/>
    <w:rsid w:val="002A1251"/>
    <w:rsid w:val="002A4F21"/>
    <w:rsid w:val="002B019D"/>
    <w:rsid w:val="002B0BBE"/>
    <w:rsid w:val="002B532D"/>
    <w:rsid w:val="002C00C7"/>
    <w:rsid w:val="002C1699"/>
    <w:rsid w:val="002C20DD"/>
    <w:rsid w:val="002C214E"/>
    <w:rsid w:val="002C5B72"/>
    <w:rsid w:val="002D0CA5"/>
    <w:rsid w:val="002D13BD"/>
    <w:rsid w:val="002D1D02"/>
    <w:rsid w:val="002D7DBD"/>
    <w:rsid w:val="002E24C6"/>
    <w:rsid w:val="002E336A"/>
    <w:rsid w:val="002E5468"/>
    <w:rsid w:val="002E5FE8"/>
    <w:rsid w:val="002E7736"/>
    <w:rsid w:val="002F2970"/>
    <w:rsid w:val="002F5199"/>
    <w:rsid w:val="002F590A"/>
    <w:rsid w:val="002F7450"/>
    <w:rsid w:val="00300682"/>
    <w:rsid w:val="0030184E"/>
    <w:rsid w:val="0030259E"/>
    <w:rsid w:val="00304CE7"/>
    <w:rsid w:val="00307A15"/>
    <w:rsid w:val="003156F8"/>
    <w:rsid w:val="0031719E"/>
    <w:rsid w:val="00325EA1"/>
    <w:rsid w:val="00331F62"/>
    <w:rsid w:val="003351F1"/>
    <w:rsid w:val="00335C92"/>
    <w:rsid w:val="00335FF7"/>
    <w:rsid w:val="0034311F"/>
    <w:rsid w:val="00344A5C"/>
    <w:rsid w:val="00345FB2"/>
    <w:rsid w:val="00351418"/>
    <w:rsid w:val="00356139"/>
    <w:rsid w:val="00364D58"/>
    <w:rsid w:val="0037042B"/>
    <w:rsid w:val="003754B7"/>
    <w:rsid w:val="00383AC6"/>
    <w:rsid w:val="00385341"/>
    <w:rsid w:val="003859A8"/>
    <w:rsid w:val="0038680B"/>
    <w:rsid w:val="00386920"/>
    <w:rsid w:val="0039064F"/>
    <w:rsid w:val="00391002"/>
    <w:rsid w:val="00391923"/>
    <w:rsid w:val="00394797"/>
    <w:rsid w:val="003A074B"/>
    <w:rsid w:val="003A0C4B"/>
    <w:rsid w:val="003A56AD"/>
    <w:rsid w:val="003A692D"/>
    <w:rsid w:val="003A7CAD"/>
    <w:rsid w:val="003B346C"/>
    <w:rsid w:val="003B3C9C"/>
    <w:rsid w:val="003B7A2E"/>
    <w:rsid w:val="003B7DB2"/>
    <w:rsid w:val="003B7EEE"/>
    <w:rsid w:val="003C17AD"/>
    <w:rsid w:val="003C4854"/>
    <w:rsid w:val="003C797F"/>
    <w:rsid w:val="003D0BEF"/>
    <w:rsid w:val="003D1A5D"/>
    <w:rsid w:val="003D2963"/>
    <w:rsid w:val="003E2934"/>
    <w:rsid w:val="003E7550"/>
    <w:rsid w:val="003F1C4A"/>
    <w:rsid w:val="004024F4"/>
    <w:rsid w:val="00406A14"/>
    <w:rsid w:val="0040714B"/>
    <w:rsid w:val="004167C6"/>
    <w:rsid w:val="00417FCF"/>
    <w:rsid w:val="00421422"/>
    <w:rsid w:val="0042218C"/>
    <w:rsid w:val="00422B69"/>
    <w:rsid w:val="00423B58"/>
    <w:rsid w:val="00431A9E"/>
    <w:rsid w:val="00431C16"/>
    <w:rsid w:val="0043330B"/>
    <w:rsid w:val="00434E93"/>
    <w:rsid w:val="00445F30"/>
    <w:rsid w:val="0045581D"/>
    <w:rsid w:val="00461406"/>
    <w:rsid w:val="00461738"/>
    <w:rsid w:val="00461755"/>
    <w:rsid w:val="00464587"/>
    <w:rsid w:val="00470C9B"/>
    <w:rsid w:val="004771F3"/>
    <w:rsid w:val="00477A51"/>
    <w:rsid w:val="00480EF5"/>
    <w:rsid w:val="00481F85"/>
    <w:rsid w:val="004857F0"/>
    <w:rsid w:val="00485F5D"/>
    <w:rsid w:val="004906DF"/>
    <w:rsid w:val="00496A62"/>
    <w:rsid w:val="004A1D63"/>
    <w:rsid w:val="004A31B9"/>
    <w:rsid w:val="004A4958"/>
    <w:rsid w:val="004B2E5D"/>
    <w:rsid w:val="004B2E60"/>
    <w:rsid w:val="004B7AE6"/>
    <w:rsid w:val="004C560D"/>
    <w:rsid w:val="004D2BB4"/>
    <w:rsid w:val="004D47B5"/>
    <w:rsid w:val="004D4F5C"/>
    <w:rsid w:val="004D5A4B"/>
    <w:rsid w:val="004E2C2B"/>
    <w:rsid w:val="004E6DAD"/>
    <w:rsid w:val="004E7ACA"/>
    <w:rsid w:val="004F00B5"/>
    <w:rsid w:val="004F3951"/>
    <w:rsid w:val="00504AA4"/>
    <w:rsid w:val="0051005C"/>
    <w:rsid w:val="00513AC2"/>
    <w:rsid w:val="0051606F"/>
    <w:rsid w:val="00520394"/>
    <w:rsid w:val="0053161D"/>
    <w:rsid w:val="00536C65"/>
    <w:rsid w:val="00537E82"/>
    <w:rsid w:val="0054024F"/>
    <w:rsid w:val="00544B55"/>
    <w:rsid w:val="005450F6"/>
    <w:rsid w:val="00546580"/>
    <w:rsid w:val="00547793"/>
    <w:rsid w:val="00554D4F"/>
    <w:rsid w:val="00556B09"/>
    <w:rsid w:val="00564418"/>
    <w:rsid w:val="00566E4B"/>
    <w:rsid w:val="005774A5"/>
    <w:rsid w:val="00580C08"/>
    <w:rsid w:val="005824C4"/>
    <w:rsid w:val="00583AC2"/>
    <w:rsid w:val="00584CA9"/>
    <w:rsid w:val="0058592A"/>
    <w:rsid w:val="00586395"/>
    <w:rsid w:val="005960E6"/>
    <w:rsid w:val="005A5053"/>
    <w:rsid w:val="005B124B"/>
    <w:rsid w:val="005B16CC"/>
    <w:rsid w:val="005B239E"/>
    <w:rsid w:val="005B263B"/>
    <w:rsid w:val="005B2E41"/>
    <w:rsid w:val="005B6CCF"/>
    <w:rsid w:val="005C3380"/>
    <w:rsid w:val="005C7A39"/>
    <w:rsid w:val="005D2996"/>
    <w:rsid w:val="005D2ADA"/>
    <w:rsid w:val="005D72D9"/>
    <w:rsid w:val="005D7CA0"/>
    <w:rsid w:val="005E2B4D"/>
    <w:rsid w:val="005E3E34"/>
    <w:rsid w:val="005E4BB1"/>
    <w:rsid w:val="005E6946"/>
    <w:rsid w:val="005F0B9F"/>
    <w:rsid w:val="005F148B"/>
    <w:rsid w:val="005F37FA"/>
    <w:rsid w:val="005F4495"/>
    <w:rsid w:val="005F5588"/>
    <w:rsid w:val="005F7933"/>
    <w:rsid w:val="00600218"/>
    <w:rsid w:val="00602959"/>
    <w:rsid w:val="00604496"/>
    <w:rsid w:val="0060712F"/>
    <w:rsid w:val="0061080E"/>
    <w:rsid w:val="00611B4A"/>
    <w:rsid w:val="006125CD"/>
    <w:rsid w:val="0061654F"/>
    <w:rsid w:val="00623409"/>
    <w:rsid w:val="00623444"/>
    <w:rsid w:val="00626461"/>
    <w:rsid w:val="00634F39"/>
    <w:rsid w:val="006374DA"/>
    <w:rsid w:val="006424F8"/>
    <w:rsid w:val="00642D21"/>
    <w:rsid w:val="00643B34"/>
    <w:rsid w:val="00645D98"/>
    <w:rsid w:val="00654DC7"/>
    <w:rsid w:val="00655A60"/>
    <w:rsid w:val="0065618A"/>
    <w:rsid w:val="00661812"/>
    <w:rsid w:val="00661D73"/>
    <w:rsid w:val="0066512F"/>
    <w:rsid w:val="006675FB"/>
    <w:rsid w:val="00667941"/>
    <w:rsid w:val="006722E1"/>
    <w:rsid w:val="00696CF0"/>
    <w:rsid w:val="00697EB4"/>
    <w:rsid w:val="00697ED0"/>
    <w:rsid w:val="006A1D83"/>
    <w:rsid w:val="006A2055"/>
    <w:rsid w:val="006A2E91"/>
    <w:rsid w:val="006A5C63"/>
    <w:rsid w:val="006B0AF7"/>
    <w:rsid w:val="006B34FB"/>
    <w:rsid w:val="006B6204"/>
    <w:rsid w:val="006B76BF"/>
    <w:rsid w:val="006C06A5"/>
    <w:rsid w:val="006C77D1"/>
    <w:rsid w:val="006D04E4"/>
    <w:rsid w:val="006D1464"/>
    <w:rsid w:val="006D3924"/>
    <w:rsid w:val="006D4117"/>
    <w:rsid w:val="006D66B6"/>
    <w:rsid w:val="006E1B0A"/>
    <w:rsid w:val="006E2E96"/>
    <w:rsid w:val="006E3296"/>
    <w:rsid w:val="006E3829"/>
    <w:rsid w:val="006F2347"/>
    <w:rsid w:val="006F5A7C"/>
    <w:rsid w:val="006F5D96"/>
    <w:rsid w:val="007063E3"/>
    <w:rsid w:val="00707EA0"/>
    <w:rsid w:val="00714290"/>
    <w:rsid w:val="007159A0"/>
    <w:rsid w:val="0072720A"/>
    <w:rsid w:val="007336E5"/>
    <w:rsid w:val="00733BB2"/>
    <w:rsid w:val="00734DEF"/>
    <w:rsid w:val="00734F83"/>
    <w:rsid w:val="00735DB0"/>
    <w:rsid w:val="00737592"/>
    <w:rsid w:val="0073794B"/>
    <w:rsid w:val="00740A32"/>
    <w:rsid w:val="00742661"/>
    <w:rsid w:val="00744E78"/>
    <w:rsid w:val="007453CA"/>
    <w:rsid w:val="00746937"/>
    <w:rsid w:val="00746BFC"/>
    <w:rsid w:val="00750C6E"/>
    <w:rsid w:val="007531DC"/>
    <w:rsid w:val="00753FDE"/>
    <w:rsid w:val="007561B6"/>
    <w:rsid w:val="0076191D"/>
    <w:rsid w:val="00767B9A"/>
    <w:rsid w:val="00774159"/>
    <w:rsid w:val="00774DD3"/>
    <w:rsid w:val="00774F9A"/>
    <w:rsid w:val="00776ADE"/>
    <w:rsid w:val="00784825"/>
    <w:rsid w:val="00786401"/>
    <w:rsid w:val="00791C6A"/>
    <w:rsid w:val="007A2941"/>
    <w:rsid w:val="007A2AB9"/>
    <w:rsid w:val="007A3599"/>
    <w:rsid w:val="007A59AF"/>
    <w:rsid w:val="007B70D4"/>
    <w:rsid w:val="007C336C"/>
    <w:rsid w:val="007C3F4F"/>
    <w:rsid w:val="007C4276"/>
    <w:rsid w:val="007E189A"/>
    <w:rsid w:val="007E7987"/>
    <w:rsid w:val="007F2D7D"/>
    <w:rsid w:val="007F3C0B"/>
    <w:rsid w:val="00802E7F"/>
    <w:rsid w:val="008034D3"/>
    <w:rsid w:val="00805E45"/>
    <w:rsid w:val="00807C99"/>
    <w:rsid w:val="008108AF"/>
    <w:rsid w:val="00810DEC"/>
    <w:rsid w:val="00813C41"/>
    <w:rsid w:val="00820AF0"/>
    <w:rsid w:val="00820ED0"/>
    <w:rsid w:val="008244A6"/>
    <w:rsid w:val="00825A34"/>
    <w:rsid w:val="00830673"/>
    <w:rsid w:val="008342C5"/>
    <w:rsid w:val="00836846"/>
    <w:rsid w:val="008373D3"/>
    <w:rsid w:val="00840F0D"/>
    <w:rsid w:val="008413C2"/>
    <w:rsid w:val="008422D6"/>
    <w:rsid w:val="008438D2"/>
    <w:rsid w:val="00844285"/>
    <w:rsid w:val="008475C3"/>
    <w:rsid w:val="00853707"/>
    <w:rsid w:val="00854772"/>
    <w:rsid w:val="00854E2B"/>
    <w:rsid w:val="00857185"/>
    <w:rsid w:val="008648F3"/>
    <w:rsid w:val="008754AB"/>
    <w:rsid w:val="00875C44"/>
    <w:rsid w:val="00877C5F"/>
    <w:rsid w:val="00881C8E"/>
    <w:rsid w:val="008852BA"/>
    <w:rsid w:val="00887115"/>
    <w:rsid w:val="0088794D"/>
    <w:rsid w:val="00891274"/>
    <w:rsid w:val="0089164A"/>
    <w:rsid w:val="008965C0"/>
    <w:rsid w:val="00896846"/>
    <w:rsid w:val="00897979"/>
    <w:rsid w:val="008A01D8"/>
    <w:rsid w:val="008A3E12"/>
    <w:rsid w:val="008B07CA"/>
    <w:rsid w:val="008B0823"/>
    <w:rsid w:val="008B17B0"/>
    <w:rsid w:val="008B24A9"/>
    <w:rsid w:val="008B67B0"/>
    <w:rsid w:val="008B69C7"/>
    <w:rsid w:val="008B7D0F"/>
    <w:rsid w:val="008C02DA"/>
    <w:rsid w:val="008C2254"/>
    <w:rsid w:val="008C31BA"/>
    <w:rsid w:val="008C567F"/>
    <w:rsid w:val="008C58AD"/>
    <w:rsid w:val="008D0D84"/>
    <w:rsid w:val="008D0FCF"/>
    <w:rsid w:val="008D7C4B"/>
    <w:rsid w:val="008E331E"/>
    <w:rsid w:val="008E5253"/>
    <w:rsid w:val="008E6FE0"/>
    <w:rsid w:val="008E7039"/>
    <w:rsid w:val="008F3050"/>
    <w:rsid w:val="008F30F6"/>
    <w:rsid w:val="008F6060"/>
    <w:rsid w:val="008F76AE"/>
    <w:rsid w:val="008F7DF3"/>
    <w:rsid w:val="0090263F"/>
    <w:rsid w:val="009039BF"/>
    <w:rsid w:val="00906332"/>
    <w:rsid w:val="009139E4"/>
    <w:rsid w:val="0091431F"/>
    <w:rsid w:val="00921FEB"/>
    <w:rsid w:val="009243D5"/>
    <w:rsid w:val="00927AA6"/>
    <w:rsid w:val="00930D88"/>
    <w:rsid w:val="00933572"/>
    <w:rsid w:val="00935177"/>
    <w:rsid w:val="00942DF0"/>
    <w:rsid w:val="009439D9"/>
    <w:rsid w:val="00943D40"/>
    <w:rsid w:val="00947D73"/>
    <w:rsid w:val="00947FEA"/>
    <w:rsid w:val="00951A4B"/>
    <w:rsid w:val="00952F1A"/>
    <w:rsid w:val="00954D75"/>
    <w:rsid w:val="00955A28"/>
    <w:rsid w:val="009616D0"/>
    <w:rsid w:val="00962399"/>
    <w:rsid w:val="009642E8"/>
    <w:rsid w:val="009660F6"/>
    <w:rsid w:val="00970709"/>
    <w:rsid w:val="009717C2"/>
    <w:rsid w:val="00971C85"/>
    <w:rsid w:val="0097571A"/>
    <w:rsid w:val="00975A6F"/>
    <w:rsid w:val="00977586"/>
    <w:rsid w:val="00977BD6"/>
    <w:rsid w:val="00981BAB"/>
    <w:rsid w:val="00987A69"/>
    <w:rsid w:val="00990AC2"/>
    <w:rsid w:val="009963B9"/>
    <w:rsid w:val="009A12CF"/>
    <w:rsid w:val="009A316C"/>
    <w:rsid w:val="009A5522"/>
    <w:rsid w:val="009B156E"/>
    <w:rsid w:val="009B2AD3"/>
    <w:rsid w:val="009C1937"/>
    <w:rsid w:val="009D1DDD"/>
    <w:rsid w:val="009D35AC"/>
    <w:rsid w:val="009D6F49"/>
    <w:rsid w:val="009E2459"/>
    <w:rsid w:val="009E3C84"/>
    <w:rsid w:val="009E4842"/>
    <w:rsid w:val="009E798C"/>
    <w:rsid w:val="009F1BF2"/>
    <w:rsid w:val="009F3EF3"/>
    <w:rsid w:val="009F4528"/>
    <w:rsid w:val="00A076CA"/>
    <w:rsid w:val="00A13373"/>
    <w:rsid w:val="00A272C6"/>
    <w:rsid w:val="00A2766C"/>
    <w:rsid w:val="00A308EC"/>
    <w:rsid w:val="00A37DF8"/>
    <w:rsid w:val="00A41164"/>
    <w:rsid w:val="00A41DA5"/>
    <w:rsid w:val="00A4363A"/>
    <w:rsid w:val="00A43D8D"/>
    <w:rsid w:val="00A45496"/>
    <w:rsid w:val="00A46431"/>
    <w:rsid w:val="00A52D80"/>
    <w:rsid w:val="00A53CA6"/>
    <w:rsid w:val="00A57393"/>
    <w:rsid w:val="00A616FB"/>
    <w:rsid w:val="00A62A30"/>
    <w:rsid w:val="00A66155"/>
    <w:rsid w:val="00A704C8"/>
    <w:rsid w:val="00A71926"/>
    <w:rsid w:val="00A71BAD"/>
    <w:rsid w:val="00A75665"/>
    <w:rsid w:val="00A83E98"/>
    <w:rsid w:val="00A83F2F"/>
    <w:rsid w:val="00A84B33"/>
    <w:rsid w:val="00A93D80"/>
    <w:rsid w:val="00A94E75"/>
    <w:rsid w:val="00A95F7C"/>
    <w:rsid w:val="00AA04C2"/>
    <w:rsid w:val="00AA126F"/>
    <w:rsid w:val="00AA69EC"/>
    <w:rsid w:val="00AB2E04"/>
    <w:rsid w:val="00AB3332"/>
    <w:rsid w:val="00AB3ABE"/>
    <w:rsid w:val="00AC0160"/>
    <w:rsid w:val="00AC6666"/>
    <w:rsid w:val="00AD2FD5"/>
    <w:rsid w:val="00AE6195"/>
    <w:rsid w:val="00AE664C"/>
    <w:rsid w:val="00AF5325"/>
    <w:rsid w:val="00AF6A7F"/>
    <w:rsid w:val="00B0328E"/>
    <w:rsid w:val="00B035A8"/>
    <w:rsid w:val="00B0413B"/>
    <w:rsid w:val="00B04491"/>
    <w:rsid w:val="00B05946"/>
    <w:rsid w:val="00B068D8"/>
    <w:rsid w:val="00B07DE5"/>
    <w:rsid w:val="00B102D3"/>
    <w:rsid w:val="00B104E0"/>
    <w:rsid w:val="00B10BBF"/>
    <w:rsid w:val="00B13576"/>
    <w:rsid w:val="00B1428B"/>
    <w:rsid w:val="00B1644A"/>
    <w:rsid w:val="00B16F14"/>
    <w:rsid w:val="00B24626"/>
    <w:rsid w:val="00B33590"/>
    <w:rsid w:val="00B35401"/>
    <w:rsid w:val="00B424D7"/>
    <w:rsid w:val="00B43199"/>
    <w:rsid w:val="00B462E3"/>
    <w:rsid w:val="00B50C3D"/>
    <w:rsid w:val="00B5517A"/>
    <w:rsid w:val="00B6212F"/>
    <w:rsid w:val="00B622E9"/>
    <w:rsid w:val="00B6250B"/>
    <w:rsid w:val="00B66662"/>
    <w:rsid w:val="00B66B65"/>
    <w:rsid w:val="00B71F51"/>
    <w:rsid w:val="00B740E6"/>
    <w:rsid w:val="00B756C7"/>
    <w:rsid w:val="00B75854"/>
    <w:rsid w:val="00B82F94"/>
    <w:rsid w:val="00B8381B"/>
    <w:rsid w:val="00B91478"/>
    <w:rsid w:val="00B95BFB"/>
    <w:rsid w:val="00BA41B6"/>
    <w:rsid w:val="00BA48F7"/>
    <w:rsid w:val="00BA7077"/>
    <w:rsid w:val="00BA7BEC"/>
    <w:rsid w:val="00BB335D"/>
    <w:rsid w:val="00BB4DE8"/>
    <w:rsid w:val="00BB60A9"/>
    <w:rsid w:val="00BB7293"/>
    <w:rsid w:val="00BC207F"/>
    <w:rsid w:val="00BD2341"/>
    <w:rsid w:val="00BD469E"/>
    <w:rsid w:val="00BD4DF1"/>
    <w:rsid w:val="00BD5CD8"/>
    <w:rsid w:val="00BD6968"/>
    <w:rsid w:val="00BE08B7"/>
    <w:rsid w:val="00BE1089"/>
    <w:rsid w:val="00BE46A9"/>
    <w:rsid w:val="00BF0CB4"/>
    <w:rsid w:val="00BF20BE"/>
    <w:rsid w:val="00BF4E1F"/>
    <w:rsid w:val="00BF572F"/>
    <w:rsid w:val="00C07D6C"/>
    <w:rsid w:val="00C119A1"/>
    <w:rsid w:val="00C133F9"/>
    <w:rsid w:val="00C15E1E"/>
    <w:rsid w:val="00C1709B"/>
    <w:rsid w:val="00C226B5"/>
    <w:rsid w:val="00C25291"/>
    <w:rsid w:val="00C252DC"/>
    <w:rsid w:val="00C25D84"/>
    <w:rsid w:val="00C327BB"/>
    <w:rsid w:val="00C337B9"/>
    <w:rsid w:val="00C33AEB"/>
    <w:rsid w:val="00C3509D"/>
    <w:rsid w:val="00C36DDE"/>
    <w:rsid w:val="00C40A8C"/>
    <w:rsid w:val="00C503D5"/>
    <w:rsid w:val="00C53D59"/>
    <w:rsid w:val="00C555D3"/>
    <w:rsid w:val="00C61F90"/>
    <w:rsid w:val="00C6506D"/>
    <w:rsid w:val="00C66510"/>
    <w:rsid w:val="00C6794F"/>
    <w:rsid w:val="00C7372B"/>
    <w:rsid w:val="00C73A47"/>
    <w:rsid w:val="00C80AEA"/>
    <w:rsid w:val="00C8736A"/>
    <w:rsid w:val="00C91465"/>
    <w:rsid w:val="00C968FE"/>
    <w:rsid w:val="00CA302C"/>
    <w:rsid w:val="00CA57CD"/>
    <w:rsid w:val="00CA7ACD"/>
    <w:rsid w:val="00CB1014"/>
    <w:rsid w:val="00CB2790"/>
    <w:rsid w:val="00CB2CD7"/>
    <w:rsid w:val="00CB3873"/>
    <w:rsid w:val="00CB6068"/>
    <w:rsid w:val="00CB6D71"/>
    <w:rsid w:val="00CB75BB"/>
    <w:rsid w:val="00CB7C2F"/>
    <w:rsid w:val="00CC7EC0"/>
    <w:rsid w:val="00CD0F0B"/>
    <w:rsid w:val="00CD1BD7"/>
    <w:rsid w:val="00CD6C06"/>
    <w:rsid w:val="00CD6E5E"/>
    <w:rsid w:val="00CE4173"/>
    <w:rsid w:val="00CE4B84"/>
    <w:rsid w:val="00CE5C33"/>
    <w:rsid w:val="00D01748"/>
    <w:rsid w:val="00D036BF"/>
    <w:rsid w:val="00D10778"/>
    <w:rsid w:val="00D10BB5"/>
    <w:rsid w:val="00D10C48"/>
    <w:rsid w:val="00D1640E"/>
    <w:rsid w:val="00D201EC"/>
    <w:rsid w:val="00D25E90"/>
    <w:rsid w:val="00D264AE"/>
    <w:rsid w:val="00D2799A"/>
    <w:rsid w:val="00D32863"/>
    <w:rsid w:val="00D3502D"/>
    <w:rsid w:val="00D36100"/>
    <w:rsid w:val="00D37540"/>
    <w:rsid w:val="00D40A20"/>
    <w:rsid w:val="00D45071"/>
    <w:rsid w:val="00D46629"/>
    <w:rsid w:val="00D52203"/>
    <w:rsid w:val="00D5354B"/>
    <w:rsid w:val="00D54806"/>
    <w:rsid w:val="00D6235C"/>
    <w:rsid w:val="00D6459D"/>
    <w:rsid w:val="00D64961"/>
    <w:rsid w:val="00D67AC8"/>
    <w:rsid w:val="00D7277A"/>
    <w:rsid w:val="00D72A33"/>
    <w:rsid w:val="00D73199"/>
    <w:rsid w:val="00D732B0"/>
    <w:rsid w:val="00D7498E"/>
    <w:rsid w:val="00D74A20"/>
    <w:rsid w:val="00D75334"/>
    <w:rsid w:val="00D75898"/>
    <w:rsid w:val="00D7760C"/>
    <w:rsid w:val="00D77A4B"/>
    <w:rsid w:val="00D77D1E"/>
    <w:rsid w:val="00D81852"/>
    <w:rsid w:val="00D83805"/>
    <w:rsid w:val="00D85260"/>
    <w:rsid w:val="00DA2C20"/>
    <w:rsid w:val="00DA3F37"/>
    <w:rsid w:val="00DA46E3"/>
    <w:rsid w:val="00DB2902"/>
    <w:rsid w:val="00DB3184"/>
    <w:rsid w:val="00DB4440"/>
    <w:rsid w:val="00DC3812"/>
    <w:rsid w:val="00DC69EE"/>
    <w:rsid w:val="00DD27DF"/>
    <w:rsid w:val="00DD6064"/>
    <w:rsid w:val="00DD736E"/>
    <w:rsid w:val="00DE27B7"/>
    <w:rsid w:val="00DE45E9"/>
    <w:rsid w:val="00DE769F"/>
    <w:rsid w:val="00DF40E9"/>
    <w:rsid w:val="00DF5A85"/>
    <w:rsid w:val="00DF5E4C"/>
    <w:rsid w:val="00DF6711"/>
    <w:rsid w:val="00DF725B"/>
    <w:rsid w:val="00E0026F"/>
    <w:rsid w:val="00E0662F"/>
    <w:rsid w:val="00E072D6"/>
    <w:rsid w:val="00E126E2"/>
    <w:rsid w:val="00E16AC2"/>
    <w:rsid w:val="00E23791"/>
    <w:rsid w:val="00E34E4E"/>
    <w:rsid w:val="00E418D4"/>
    <w:rsid w:val="00E435BB"/>
    <w:rsid w:val="00E4419C"/>
    <w:rsid w:val="00E5340B"/>
    <w:rsid w:val="00E570F4"/>
    <w:rsid w:val="00E627E7"/>
    <w:rsid w:val="00E63227"/>
    <w:rsid w:val="00E6594C"/>
    <w:rsid w:val="00E74DD4"/>
    <w:rsid w:val="00E85867"/>
    <w:rsid w:val="00E8762E"/>
    <w:rsid w:val="00E949D9"/>
    <w:rsid w:val="00EA1787"/>
    <w:rsid w:val="00EA277D"/>
    <w:rsid w:val="00EA4D82"/>
    <w:rsid w:val="00EA53F4"/>
    <w:rsid w:val="00EB3B5A"/>
    <w:rsid w:val="00EB4D92"/>
    <w:rsid w:val="00EB63FF"/>
    <w:rsid w:val="00EC13A3"/>
    <w:rsid w:val="00EC15AD"/>
    <w:rsid w:val="00EC1832"/>
    <w:rsid w:val="00EC32FB"/>
    <w:rsid w:val="00EC4268"/>
    <w:rsid w:val="00ED3CD8"/>
    <w:rsid w:val="00ED5EC3"/>
    <w:rsid w:val="00EE1B9D"/>
    <w:rsid w:val="00EE5DB1"/>
    <w:rsid w:val="00EE62FE"/>
    <w:rsid w:val="00EE73A6"/>
    <w:rsid w:val="00EF2A1A"/>
    <w:rsid w:val="00EF56FC"/>
    <w:rsid w:val="00EF7CDD"/>
    <w:rsid w:val="00F01CCE"/>
    <w:rsid w:val="00F0219F"/>
    <w:rsid w:val="00F04A01"/>
    <w:rsid w:val="00F050FC"/>
    <w:rsid w:val="00F067F0"/>
    <w:rsid w:val="00F06F7D"/>
    <w:rsid w:val="00F07359"/>
    <w:rsid w:val="00F102B2"/>
    <w:rsid w:val="00F10757"/>
    <w:rsid w:val="00F11AAB"/>
    <w:rsid w:val="00F2088C"/>
    <w:rsid w:val="00F20DBD"/>
    <w:rsid w:val="00F21F03"/>
    <w:rsid w:val="00F31E5B"/>
    <w:rsid w:val="00F31FF7"/>
    <w:rsid w:val="00F3517E"/>
    <w:rsid w:val="00F372E5"/>
    <w:rsid w:val="00F4023A"/>
    <w:rsid w:val="00F407DC"/>
    <w:rsid w:val="00F526B1"/>
    <w:rsid w:val="00F5360C"/>
    <w:rsid w:val="00F60DD8"/>
    <w:rsid w:val="00F60F5F"/>
    <w:rsid w:val="00F6271C"/>
    <w:rsid w:val="00F65A22"/>
    <w:rsid w:val="00F66886"/>
    <w:rsid w:val="00F7131C"/>
    <w:rsid w:val="00F71F42"/>
    <w:rsid w:val="00F73740"/>
    <w:rsid w:val="00F75385"/>
    <w:rsid w:val="00F8170D"/>
    <w:rsid w:val="00F8173B"/>
    <w:rsid w:val="00F82597"/>
    <w:rsid w:val="00F82E42"/>
    <w:rsid w:val="00F848A2"/>
    <w:rsid w:val="00F9711C"/>
    <w:rsid w:val="00FA14DA"/>
    <w:rsid w:val="00FA7B35"/>
    <w:rsid w:val="00FB7942"/>
    <w:rsid w:val="00FC3C23"/>
    <w:rsid w:val="00FC72CA"/>
    <w:rsid w:val="00FD1E76"/>
    <w:rsid w:val="00FD2C1E"/>
    <w:rsid w:val="00FD6281"/>
    <w:rsid w:val="00FD6ED2"/>
    <w:rsid w:val="00FE1D43"/>
    <w:rsid w:val="00FE2A66"/>
    <w:rsid w:val="00FE3FC2"/>
    <w:rsid w:val="00FE7065"/>
    <w:rsid w:val="00FF04B8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  <w14:docId w14:val="5FB93E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522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4E7ACA"/>
    <w:pPr>
      <w:keepNext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qFormat/>
    <w:rsid w:val="004E7ACA"/>
    <w:pPr>
      <w:keepNext/>
      <w:outlineLvl w:val="1"/>
    </w:pPr>
    <w:rPr>
      <w:rFonts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7D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D0F"/>
    <w:pPr>
      <w:tabs>
        <w:tab w:val="center" w:pos="4320"/>
        <w:tab w:val="right" w:pos="8640"/>
      </w:tabs>
    </w:pPr>
  </w:style>
  <w:style w:type="character" w:styleId="Hyperlink">
    <w:name w:val="Hyperlink"/>
    <w:rsid w:val="002035E8"/>
    <w:rPr>
      <w:color w:val="0000FF"/>
      <w:u w:val="single"/>
    </w:rPr>
  </w:style>
  <w:style w:type="paragraph" w:styleId="BodyText2">
    <w:name w:val="Body Text 2"/>
    <w:basedOn w:val="Normal"/>
    <w:rsid w:val="004E7ACA"/>
    <w:pPr>
      <w:ind w:right="-450"/>
    </w:pPr>
    <w:rPr>
      <w:rFonts w:ascii="Times New Roman" w:hAnsi="Times New Roman" w:cs="Times New Roman"/>
      <w:sz w:val="22"/>
      <w:szCs w:val="24"/>
    </w:rPr>
  </w:style>
  <w:style w:type="character" w:styleId="Emphasis">
    <w:name w:val="Emphasis"/>
    <w:qFormat/>
    <w:rsid w:val="00977BD6"/>
    <w:rPr>
      <w:i/>
      <w:iCs/>
    </w:rPr>
  </w:style>
  <w:style w:type="character" w:styleId="Strong">
    <w:name w:val="Strong"/>
    <w:qFormat/>
    <w:rsid w:val="00977BD6"/>
    <w:rPr>
      <w:b/>
      <w:bCs/>
    </w:rPr>
  </w:style>
  <w:style w:type="paragraph" w:customStyle="1" w:styleId="TableText">
    <w:name w:val="Table Text"/>
    <w:basedOn w:val="BodyText"/>
    <w:rsid w:val="003A692D"/>
    <w:pPr>
      <w:widowControl w:val="0"/>
      <w:spacing w:after="0"/>
    </w:pPr>
  </w:style>
  <w:style w:type="paragraph" w:customStyle="1" w:styleId="LightList-Accent51">
    <w:name w:val="Light List - Accent 51"/>
    <w:basedOn w:val="Normal"/>
    <w:uiPriority w:val="34"/>
    <w:qFormat/>
    <w:rsid w:val="003A692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3A692D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rsid w:val="003A692D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3351F1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351F1"/>
    <w:rPr>
      <w:rFonts w:ascii="Consolas" w:eastAsia="Calibri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331F62"/>
  </w:style>
  <w:style w:type="character" w:styleId="FollowedHyperlink">
    <w:name w:val="FollowedHyperlink"/>
    <w:rsid w:val="00D45071"/>
    <w:rPr>
      <w:color w:val="800080"/>
      <w:u w:val="single"/>
    </w:rPr>
  </w:style>
  <w:style w:type="character" w:styleId="CommentReference">
    <w:name w:val="annotation reference"/>
    <w:rsid w:val="00A57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393"/>
  </w:style>
  <w:style w:type="character" w:customStyle="1" w:styleId="CommentTextChar">
    <w:name w:val="Comment Text Char"/>
    <w:link w:val="CommentText"/>
    <w:rsid w:val="00A5739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A5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3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7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DB56-0812-4544-9754-9FC1C231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ntent line-up for first issue</vt:lpstr>
    </vt:vector>
  </TitlesOfParts>
  <Company>Gap Inc.</Company>
  <LinksUpToDate>false</LinksUpToDate>
  <CharactersWithSpaces>4</CharactersWithSpaces>
  <SharedDoc>false</SharedDoc>
  <HLinks>
    <vt:vector size="36" baseType="variant"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>http://www.oldnavy.com/customerService/info.do?cid=3318</vt:lpwstr>
      </vt:variant>
      <vt:variant>
        <vt:lpwstr/>
      </vt:variant>
      <vt:variant>
        <vt:i4>131161</vt:i4>
      </vt:variant>
      <vt:variant>
        <vt:i4>12</vt:i4>
      </vt:variant>
      <vt:variant>
        <vt:i4>0</vt:i4>
      </vt:variant>
      <vt:variant>
        <vt:i4>5</vt:i4>
      </vt:variant>
      <vt:variant>
        <vt:lpwstr>https://oldnavy.promo.eprize.com/millionaire/</vt:lpwstr>
      </vt:variant>
      <vt:variant>
        <vt:lpwstr/>
      </vt:variant>
      <vt:variant>
        <vt:i4>3145760</vt:i4>
      </vt:variant>
      <vt:variant>
        <vt:i4>9</vt:i4>
      </vt:variant>
      <vt:variant>
        <vt:i4>0</vt:i4>
      </vt:variant>
      <vt:variant>
        <vt:i4>5</vt:i4>
      </vt:variant>
      <vt:variant>
        <vt:lpwstr>http://www.oldnavy.com/million</vt:lpwstr>
      </vt:variant>
      <vt:variant>
        <vt:lpwstr/>
      </vt:variant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https://storesportal.gap.com/sp/content/Attachments/ONStore/NEW_PORTAL_STRUCTURE/Home/Holiday-Planner-2015/holiday-planner_customerthroughput.pdf</vt:lpwstr>
      </vt:variant>
      <vt:variant>
        <vt:lpwstr/>
      </vt:variant>
      <vt:variant>
        <vt:i4>1310842</vt:i4>
      </vt:variant>
      <vt:variant>
        <vt:i4>3</vt:i4>
      </vt:variant>
      <vt:variant>
        <vt:i4>0</vt:i4>
      </vt:variant>
      <vt:variant>
        <vt:i4>5</vt:i4>
      </vt:variant>
      <vt:variant>
        <vt:lpwstr>https://storesportal.gap.com/sp/content/Attachments/ONStore/NEW_PORTAL_STRUCTURE/Operations/Policy/----------------/Store_Event_Safety_Maximum_Occupancy_Guidelines.pdf</vt:lpwstr>
      </vt:variant>
      <vt:variant>
        <vt:lpwstr/>
      </vt:variant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storesportal.gap.com/sp/content/Attachments/ONStore/Your_Resources/Operations_Profitability/Loss_Prevention/2015/Shoplifting_5-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ntent line-up for first issue</dc:title>
  <dc:creator>Nate Dyke</dc:creator>
  <cp:lastModifiedBy>Jeremy</cp:lastModifiedBy>
  <cp:revision>3</cp:revision>
  <cp:lastPrinted>2015-11-17T02:38:00Z</cp:lastPrinted>
  <dcterms:created xsi:type="dcterms:W3CDTF">2015-11-17T03:04:00Z</dcterms:created>
  <dcterms:modified xsi:type="dcterms:W3CDTF">2015-11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